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B23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574E21E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2A1B9BA7" w14:textId="77777777" w:rsidTr="00A6371C">
        <w:sdt>
          <w:sdtPr>
            <w:rPr>
              <w:rStyle w:val="Dato"/>
              <w:b/>
              <w:color w:val="000000" w:themeColor="text1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83AF1" w14:textId="5C302E42" w:rsidR="00EE000F" w:rsidRPr="001767AB" w:rsidRDefault="007C7BD6" w:rsidP="000F7C34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000000" w:themeColor="text1"/>
                  </w:rPr>
                  <w:t>Miguel Ángel</w:t>
                </w:r>
              </w:p>
            </w:tc>
          </w:sdtContent>
        </w:sdt>
        <w:sdt>
          <w:sdtPr>
            <w:rPr>
              <w:rStyle w:val="Dato"/>
              <w:b/>
              <w:color w:val="000000" w:themeColor="text1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E7A1214" w14:textId="00FD6C48" w:rsidR="00EE000F" w:rsidRPr="001767AB" w:rsidRDefault="007C7BD6" w:rsidP="000B3DAF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000000" w:themeColor="text1"/>
                  </w:rPr>
                  <w:t xml:space="preserve">Canche 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C148413" w14:textId="5590944C" w:rsidR="00EE000F" w:rsidRPr="001767AB" w:rsidRDefault="007C7BD6" w:rsidP="000B3DAF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 w:rsidRPr="007C7BD6">
                  <w:rPr>
                    <w:rStyle w:val="Dato"/>
                    <w:b/>
                    <w:color w:val="000000" w:themeColor="text1"/>
                  </w:rPr>
                  <w:t>Mendoza</w:t>
                </w:r>
                <w:r>
                  <w:rPr>
                    <w:rStyle w:val="Dato"/>
                    <w:color w:val="5E5E5F"/>
                  </w:rPr>
                  <w:t xml:space="preserve"> </w:t>
                </w:r>
              </w:p>
            </w:tc>
          </w:sdtContent>
        </w:sdt>
      </w:tr>
      <w:tr w:rsidR="00EE000F" w:rsidRPr="00EE000F" w14:paraId="52C16D97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2F2BD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B1863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778F4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14:paraId="558704F2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19613EB" w14:textId="6A33E2D7" w:rsidR="00726EAB" w:rsidRPr="00EE000F" w:rsidRDefault="007C7BD6" w:rsidP="000B3DAF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 xml:space="preserve">Subdirector </w:t>
                </w:r>
              </w:p>
            </w:tc>
          </w:sdtContent>
        </w:sdt>
      </w:tr>
      <w:tr w:rsidR="00726EAB" w:rsidRPr="00EE000F" w14:paraId="1B199EB0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5AB4E" w14:textId="77777777"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14:paraId="40E9872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9F1B183" w14:textId="77777777" w:rsidR="00982337" w:rsidRPr="000F7C34" w:rsidRDefault="0012076D" w:rsidP="00982337">
      <w:pPr>
        <w:spacing w:after="0" w:line="360" w:lineRule="auto"/>
        <w:rPr>
          <w:rFonts w:ascii="Azo Sans Md" w:hAnsi="Azo Sans Md"/>
        </w:rPr>
      </w:pPr>
      <w:r w:rsidRPr="000F7C34">
        <w:rPr>
          <w:rFonts w:ascii="Azo Sans Md" w:hAnsi="Azo Sans Md"/>
        </w:rPr>
        <w:t>PREPARACIÓN ACADÉ</w:t>
      </w:r>
      <w:r w:rsidR="00982337" w:rsidRPr="000F7C34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1BD10805" w14:textId="77777777" w:rsidTr="00982337">
        <w:sdt>
          <w:sdtPr>
            <w:rPr>
              <w:rStyle w:val="Dato"/>
              <w:b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833D518" w14:textId="4F5DB4F4" w:rsidR="00982337" w:rsidRPr="001767AB" w:rsidRDefault="000F7C34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Licenciatura</w:t>
                </w:r>
                <w:r w:rsidR="00A02C4C">
                  <w:rPr>
                    <w:rStyle w:val="Dato"/>
                    <w:b/>
                    <w:color w:val="auto"/>
                  </w:rPr>
                  <w:t xml:space="preserve"> en </w:t>
                </w:r>
                <w:r w:rsidR="007C7BD6">
                  <w:rPr>
                    <w:rStyle w:val="Dato"/>
                    <w:b/>
                    <w:color w:val="auto"/>
                  </w:rPr>
                  <w:t xml:space="preserve">Ciencias Políticas y Administración Pública 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782BFC6" w14:textId="224F9B5B" w:rsidR="00982337" w:rsidRPr="001767AB" w:rsidRDefault="00CC7591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</w:rPr>
                  <w:t>U</w:t>
                </w:r>
                <w:r>
                  <w:rPr>
                    <w:rStyle w:val="Dato"/>
                    <w:b/>
                  </w:rPr>
                  <w:t>niversidad</w:t>
                </w:r>
                <w:r w:rsidR="007C7BD6">
                  <w:rPr>
                    <w:rStyle w:val="Dato"/>
                    <w:b/>
                  </w:rPr>
                  <w:t xml:space="preserve"> Autónoma de Campeche 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E0408C4" w14:textId="39CEDAAD" w:rsidR="00982337" w:rsidRPr="007431CC" w:rsidRDefault="007431CC" w:rsidP="003E6B95">
                <w:pPr>
                  <w:rPr>
                    <w:rFonts w:ascii="Azo Sans Lt" w:hAnsi="Azo Sans Lt"/>
                    <w:b/>
                  </w:rPr>
                </w:pPr>
                <w:r>
                  <w:rPr>
                    <w:rStyle w:val="Dato"/>
                    <w:b/>
                    <w:color w:val="auto"/>
                  </w:rPr>
                  <w:t>1992 – 1996</w:t>
                </w:r>
              </w:p>
            </w:tc>
          </w:sdtContent>
        </w:sdt>
      </w:tr>
      <w:tr w:rsidR="00982337" w:rsidRPr="00EE000F" w14:paraId="0362B870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2D5FD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C37608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93D518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14:paraId="7D4A556F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27BC7EBC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37"/>
        <w:gridCol w:w="4107"/>
        <w:gridCol w:w="2978"/>
      </w:tblGrid>
      <w:tr w:rsidR="007B531C" w:rsidRPr="00EE000F" w14:paraId="219D7980" w14:textId="77777777" w:rsidTr="000F7C34">
        <w:trPr>
          <w:trHeight w:val="70"/>
        </w:trPr>
        <w:sdt>
          <w:sdtPr>
            <w:rPr>
              <w:rStyle w:val="Dato"/>
              <w:rFonts w:ascii="Azo Sans Tn" w:hAnsi="Azo Sans Tn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556AC12" w14:textId="77777777"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913E3BC" w14:textId="77777777"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B14A227" w14:textId="77777777" w:rsidR="007B531C" w:rsidRPr="000F7C34" w:rsidRDefault="004542EF" w:rsidP="004542EF">
                <w:pPr>
                  <w:rPr>
                    <w:rFonts w:ascii="Azo Sans Tn" w:hAnsi="Azo Sans Tn"/>
                    <w:color w:val="171717" w:themeColor="background2" w:themeShade="1A"/>
                    <w:sz w:val="20"/>
                    <w:szCs w:val="20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</w:rPr>
                  <w:t>Periodo</w:t>
                </w: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4748A" w:rsidRPr="00EE000F" w14:paraId="41589E30" w14:textId="77777777" w:rsidTr="000F7C34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4AFA58" w14:textId="5D460D59" w:rsidR="0054748A" w:rsidRPr="000F7C34" w:rsidRDefault="007431CC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Subdirector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72C974" w14:textId="77777777"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7258E" w14:textId="467C9295" w:rsidR="0054748A" w:rsidRPr="000F7C34" w:rsidRDefault="007431CC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16.01.2021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 - Actual</w:t>
            </w:r>
          </w:p>
        </w:tc>
      </w:tr>
    </w:tbl>
    <w:p w14:paraId="21AB9D96" w14:textId="77777777" w:rsidR="007431CC" w:rsidRDefault="007431CC" w:rsidP="007B531C">
      <w:pPr>
        <w:spacing w:after="0" w:line="360" w:lineRule="auto"/>
        <w:rPr>
          <w:rFonts w:ascii="Azo Sans Md" w:hAnsi="Azo Sans Md"/>
        </w:rPr>
      </w:pPr>
    </w:p>
    <w:p w14:paraId="27902A3F" w14:textId="506A8636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322"/>
        <w:gridCol w:w="2693"/>
      </w:tblGrid>
      <w:tr w:rsidR="007B531C" w:rsidRPr="00EE000F" w14:paraId="7A96B1BF" w14:textId="77777777" w:rsidTr="000F7C3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B17EB7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571C6F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EA7BA7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4408D" w:rsidRPr="00EE000F" w14:paraId="6DA3BE5A" w14:textId="77777777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2DE4CD" w14:textId="77777777" w:rsidR="0044408D" w:rsidRPr="000B3DAF" w:rsidRDefault="0044408D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AF3C0E" w14:textId="77777777" w:rsidR="0044408D" w:rsidRPr="000B3DAF" w:rsidRDefault="0044408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9FA5AE" w14:textId="77777777" w:rsidR="0044408D" w:rsidRPr="000B3DAF" w:rsidRDefault="0044408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</w:p>
        </w:tc>
      </w:tr>
    </w:tbl>
    <w:p w14:paraId="3DCA811A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8C5A" w14:textId="77777777" w:rsidR="00C3642E" w:rsidRDefault="00C3642E" w:rsidP="00473205">
      <w:pPr>
        <w:spacing w:after="0" w:line="240" w:lineRule="auto"/>
      </w:pPr>
      <w:r>
        <w:separator/>
      </w:r>
    </w:p>
  </w:endnote>
  <w:endnote w:type="continuationSeparator" w:id="0">
    <w:p w14:paraId="6A75A9AA" w14:textId="77777777" w:rsidR="00C3642E" w:rsidRDefault="00C3642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2DABBE68" w14:textId="77777777" w:rsidR="00473205" w:rsidRDefault="000F7C34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2CA9EBF" wp14:editId="1238E75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EF7C7" w14:textId="77777777" w:rsidR="00473205" w:rsidRDefault="00714BB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309CA" w:rsidRPr="008309C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CA9EBF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C0EF7C7" w14:textId="77777777" w:rsidR="00473205" w:rsidRDefault="00714B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309CA" w:rsidRPr="008309C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6142" w14:textId="77777777" w:rsidR="00C3642E" w:rsidRDefault="00C3642E" w:rsidP="00473205">
      <w:pPr>
        <w:spacing w:after="0" w:line="240" w:lineRule="auto"/>
      </w:pPr>
      <w:r>
        <w:separator/>
      </w:r>
    </w:p>
  </w:footnote>
  <w:footnote w:type="continuationSeparator" w:id="0">
    <w:p w14:paraId="44BFD176" w14:textId="77777777" w:rsidR="00C3642E" w:rsidRDefault="00C3642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895E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8EC181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67A229FC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B3DAF"/>
    <w:rsid w:val="000E17DB"/>
    <w:rsid w:val="000F7C34"/>
    <w:rsid w:val="00103D2C"/>
    <w:rsid w:val="0012076D"/>
    <w:rsid w:val="001767AB"/>
    <w:rsid w:val="001856C2"/>
    <w:rsid w:val="00190748"/>
    <w:rsid w:val="00207126"/>
    <w:rsid w:val="002504E5"/>
    <w:rsid w:val="00285B6B"/>
    <w:rsid w:val="002B695E"/>
    <w:rsid w:val="002F0D37"/>
    <w:rsid w:val="002F5C71"/>
    <w:rsid w:val="0031334D"/>
    <w:rsid w:val="00313A4F"/>
    <w:rsid w:val="00336AEA"/>
    <w:rsid w:val="00346536"/>
    <w:rsid w:val="003D7963"/>
    <w:rsid w:val="003E6B95"/>
    <w:rsid w:val="0044408D"/>
    <w:rsid w:val="004542EF"/>
    <w:rsid w:val="00473205"/>
    <w:rsid w:val="004B5C58"/>
    <w:rsid w:val="004D2104"/>
    <w:rsid w:val="004E3E57"/>
    <w:rsid w:val="0054748A"/>
    <w:rsid w:val="005A7674"/>
    <w:rsid w:val="005A7E92"/>
    <w:rsid w:val="005F0457"/>
    <w:rsid w:val="0063393B"/>
    <w:rsid w:val="006A69A1"/>
    <w:rsid w:val="006D1C0A"/>
    <w:rsid w:val="006D340F"/>
    <w:rsid w:val="00707E18"/>
    <w:rsid w:val="00714BBD"/>
    <w:rsid w:val="00715F07"/>
    <w:rsid w:val="00726EAB"/>
    <w:rsid w:val="00730AA2"/>
    <w:rsid w:val="007431CC"/>
    <w:rsid w:val="00763181"/>
    <w:rsid w:val="00766E98"/>
    <w:rsid w:val="007B531C"/>
    <w:rsid w:val="007C7BD6"/>
    <w:rsid w:val="008309CA"/>
    <w:rsid w:val="00863F94"/>
    <w:rsid w:val="0089370C"/>
    <w:rsid w:val="008E3AC4"/>
    <w:rsid w:val="008E70C3"/>
    <w:rsid w:val="00982337"/>
    <w:rsid w:val="00A02C4C"/>
    <w:rsid w:val="00A3566A"/>
    <w:rsid w:val="00A6371C"/>
    <w:rsid w:val="00AE4012"/>
    <w:rsid w:val="00AF195E"/>
    <w:rsid w:val="00B67318"/>
    <w:rsid w:val="00B916F8"/>
    <w:rsid w:val="00BC4355"/>
    <w:rsid w:val="00BE0AF7"/>
    <w:rsid w:val="00BE78F1"/>
    <w:rsid w:val="00C17024"/>
    <w:rsid w:val="00C3642E"/>
    <w:rsid w:val="00C65455"/>
    <w:rsid w:val="00C74C38"/>
    <w:rsid w:val="00CC7591"/>
    <w:rsid w:val="00D12C82"/>
    <w:rsid w:val="00D52F08"/>
    <w:rsid w:val="00D539A0"/>
    <w:rsid w:val="00D65192"/>
    <w:rsid w:val="00E35560"/>
    <w:rsid w:val="00EA7121"/>
    <w:rsid w:val="00EA7BC8"/>
    <w:rsid w:val="00EE000F"/>
    <w:rsid w:val="00F250AB"/>
    <w:rsid w:val="00F94D55"/>
    <w:rsid w:val="00FA766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6F98"/>
  <w15:docId w15:val="{306EF78C-DE9C-43C2-94BC-BF7514B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F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43D0E"/>
    <w:rsid w:val="00226FAC"/>
    <w:rsid w:val="002E451B"/>
    <w:rsid w:val="003F14E5"/>
    <w:rsid w:val="004871C2"/>
    <w:rsid w:val="00487B1D"/>
    <w:rsid w:val="005126B6"/>
    <w:rsid w:val="005319A0"/>
    <w:rsid w:val="005C50F4"/>
    <w:rsid w:val="005F5241"/>
    <w:rsid w:val="0069001F"/>
    <w:rsid w:val="006C151F"/>
    <w:rsid w:val="006D025D"/>
    <w:rsid w:val="008A3AF4"/>
    <w:rsid w:val="00AF3D13"/>
    <w:rsid w:val="00BD357F"/>
    <w:rsid w:val="00C2375C"/>
    <w:rsid w:val="00C5266A"/>
    <w:rsid w:val="00C66D29"/>
    <w:rsid w:val="00D64426"/>
    <w:rsid w:val="00D93119"/>
    <w:rsid w:val="00E40EF8"/>
    <w:rsid w:val="00E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357F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C28114F0DB147D99C7B86D042FFF7CF">
    <w:name w:val="AC28114F0DB147D99C7B86D042FFF7CF"/>
    <w:rsid w:val="0069001F"/>
  </w:style>
  <w:style w:type="paragraph" w:customStyle="1" w:styleId="228996DE41CD42DDAB32E30A7FC1733E">
    <w:name w:val="228996DE41CD42DDAB32E30A7FC1733E"/>
    <w:rsid w:val="0069001F"/>
  </w:style>
  <w:style w:type="paragraph" w:customStyle="1" w:styleId="B53A212A6AC54C708AB93CC6ADC0C6C6">
    <w:name w:val="B53A212A6AC54C708AB93CC6ADC0C6C6"/>
    <w:rsid w:val="0069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3BCD-BE47-4168-B761-D1B47D5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cp:lastPrinted>2020-04-23T16:42:00Z</cp:lastPrinted>
  <dcterms:created xsi:type="dcterms:W3CDTF">2021-04-28T17:23:00Z</dcterms:created>
  <dcterms:modified xsi:type="dcterms:W3CDTF">2021-04-28T17:23:00Z</dcterms:modified>
</cp:coreProperties>
</file>